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63AF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28A8FA15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758EC0C2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0085B71C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5FE94550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E5E8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1C0E159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635F73C5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788FB203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14F01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254AAC7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8425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5613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F468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7B90C6A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22EA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41D2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09BE1C7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77BF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003A9D8D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AEB4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E0364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1DD74DE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D03F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E03B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0FC9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6EB6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25B6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9A89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523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CFD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B55E4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DC62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F52D5E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3CC2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B504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38D6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64B1E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A1D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9F2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497D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2434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5FB3C9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0C2E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708357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5475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F1D4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7D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172B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BEFA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6245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D512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E674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3D1E8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8238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D7B8D8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7988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44B5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B149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1790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C3C9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E025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BA88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C36D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40128C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37F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ADDF69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1126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B4F7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4202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1900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ED73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3839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C288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C63E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B41044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E31E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3C40BB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8C54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451B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0948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FEC1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0B9C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29F3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3D29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3704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7874A3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5B74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18BF05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2098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453A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A6F8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4A4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38C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5CA9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971F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7227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2E33A7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73A1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2697BD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0736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9086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4D9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2009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CBC7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678B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1143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23E6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290D1E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0841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08D9B4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1CEF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E837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772D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D2B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E10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B819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866A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645B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0C864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7DF4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D3265C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BEA7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F67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4D6F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700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40DA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D6F0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A31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2EA5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7B4AD0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E997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79D10E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7BE0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16B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19B3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BB37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FCDA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0F36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5B22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104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5886C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703E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041F8D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D536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5F4E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040D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36D0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AEDA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CF1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4961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EBC4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9E909E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D487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E1F7D2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504E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940B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3CA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88D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8076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178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5BE4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2409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035295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0B15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4A0AD6EC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0AC91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9030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600E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D843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549A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8780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2241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0A93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D7817F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C4408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B0D1E9A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CE40AC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7E557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A1F35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0188DA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EC062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B438C4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F29F0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CCAC7C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301E72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404B8E0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E19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4CE97FE5" w14:textId="77777777" w:rsidR="00E96CF2" w:rsidRPr="00202291" w:rsidRDefault="00E96CF2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202291">
              <w:rPr>
                <w:rFonts w:hAnsi="Times New Roman" w:cs="Times New Roman" w:hint="eastAsia"/>
                <w:color w:val="auto"/>
                <w:sz w:val="22"/>
                <w:szCs w:val="22"/>
                <w:u w:val="single"/>
              </w:rPr>
              <w:t xml:space="preserve">※物件番号１については、４台分をそれぞれ提出すること。（物件番号欄に１の①、１の②、１の③、１の④と記入）　</w:t>
            </w:r>
          </w:p>
          <w:p w14:paraId="34DC5693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03F20BD7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77BCE0B0" w14:textId="77777777" w:rsidR="00FF3CF5" w:rsidRPr="003110A5" w:rsidRDefault="00FF3CF5" w:rsidP="0020229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64352371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rFonts w:hint="eastAsia"/>
          <w:sz w:val="16"/>
          <w:szCs w:val="16"/>
        </w:rPr>
      </w:pPr>
    </w:p>
    <w:sectPr w:rsidR="00FF3CF5" w:rsidRPr="009C153B" w:rsidSect="00202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E700" w14:textId="77777777" w:rsidR="00C60C4B" w:rsidRDefault="00C60C4B">
      <w:r>
        <w:separator/>
      </w:r>
    </w:p>
  </w:endnote>
  <w:endnote w:type="continuationSeparator" w:id="0">
    <w:p w14:paraId="14D4E7AF" w14:textId="77777777" w:rsidR="00C60C4B" w:rsidRDefault="00C6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90C7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59EC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22C1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F8C6A" w14:textId="77777777" w:rsidR="00C60C4B" w:rsidRDefault="00C60C4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D69B26" w14:textId="77777777" w:rsidR="00C60C4B" w:rsidRDefault="00C6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8A1B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665C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3DCF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202291"/>
    <w:rsid w:val="003110A5"/>
    <w:rsid w:val="003F0B03"/>
    <w:rsid w:val="004A2B91"/>
    <w:rsid w:val="004F3D55"/>
    <w:rsid w:val="005C4604"/>
    <w:rsid w:val="00787297"/>
    <w:rsid w:val="007B151F"/>
    <w:rsid w:val="008B78DB"/>
    <w:rsid w:val="009C153B"/>
    <w:rsid w:val="00A80E11"/>
    <w:rsid w:val="00C60C4B"/>
    <w:rsid w:val="00D43831"/>
    <w:rsid w:val="00D91077"/>
    <w:rsid w:val="00D94755"/>
    <w:rsid w:val="00E046C4"/>
    <w:rsid w:val="00E1280E"/>
    <w:rsid w:val="00E96CF2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9FA6D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B551-9684-4A12-AA0D-29C7A3D0E7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9</Words>
  <Characters>429</Characters>
  <Application>Microsoft Office Word</Application>
  <DocSecurity>0</DocSecurity>
  <Lines>18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橋本　孝允</cp:lastModifiedBy>
  <cp:revision>12</cp:revision>
  <cp:lastPrinted>2022-12-07T00:38:00Z</cp:lastPrinted>
  <dcterms:created xsi:type="dcterms:W3CDTF">2014-07-18T05:47:00Z</dcterms:created>
  <dcterms:modified xsi:type="dcterms:W3CDTF">2025-12-08T05:12:00Z</dcterms:modified>
</cp:coreProperties>
</file>